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坛纪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古代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36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词(文学)-中国-古代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